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A8" w:rsidRDefault="00C803A8" w:rsidP="00C803A8">
      <w:pPr>
        <w:jc w:val="center"/>
      </w:pPr>
    </w:p>
    <w:p w:rsidR="00CD07D5" w:rsidRPr="00CD07D5" w:rsidRDefault="00CD07D5" w:rsidP="00C803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7D5">
        <w:rPr>
          <w:rFonts w:ascii="Times New Roman" w:hAnsi="Times New Roman" w:cs="Times New Roman"/>
          <w:b/>
          <w:sz w:val="32"/>
          <w:szCs w:val="32"/>
        </w:rPr>
        <w:t>Дистанционное обучение 2</w:t>
      </w:r>
      <w:r w:rsidR="00D75F61">
        <w:rPr>
          <w:rFonts w:ascii="Times New Roman" w:hAnsi="Times New Roman" w:cs="Times New Roman"/>
          <w:b/>
          <w:sz w:val="32"/>
          <w:szCs w:val="32"/>
        </w:rPr>
        <w:t>6</w:t>
      </w:r>
      <w:r w:rsidRPr="00CD07D5">
        <w:rPr>
          <w:rFonts w:ascii="Times New Roman" w:hAnsi="Times New Roman" w:cs="Times New Roman"/>
          <w:b/>
          <w:sz w:val="32"/>
          <w:szCs w:val="32"/>
        </w:rPr>
        <w:t>-</w:t>
      </w:r>
      <w:r w:rsidR="00D75F61">
        <w:rPr>
          <w:rFonts w:ascii="Times New Roman" w:hAnsi="Times New Roman" w:cs="Times New Roman"/>
          <w:b/>
          <w:sz w:val="32"/>
          <w:szCs w:val="32"/>
        </w:rPr>
        <w:t>31</w:t>
      </w:r>
      <w:r w:rsidRPr="00CD07D5">
        <w:rPr>
          <w:rFonts w:ascii="Times New Roman" w:hAnsi="Times New Roman" w:cs="Times New Roman"/>
          <w:b/>
          <w:sz w:val="32"/>
          <w:szCs w:val="32"/>
        </w:rPr>
        <w:t xml:space="preserve"> марта 2018 г.</w:t>
      </w:r>
    </w:p>
    <w:p w:rsidR="00C803A8" w:rsidRDefault="00CD07D5" w:rsidP="00C803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7D5">
        <w:rPr>
          <w:rFonts w:ascii="Times New Roman" w:hAnsi="Times New Roman" w:cs="Times New Roman"/>
          <w:b/>
          <w:sz w:val="32"/>
          <w:szCs w:val="32"/>
        </w:rPr>
        <w:t xml:space="preserve"> 8 «</w:t>
      </w:r>
      <w:r w:rsidR="00C803A8" w:rsidRPr="00CD07D5">
        <w:rPr>
          <w:rFonts w:ascii="Times New Roman" w:hAnsi="Times New Roman" w:cs="Times New Roman"/>
          <w:b/>
          <w:sz w:val="32"/>
          <w:szCs w:val="32"/>
        </w:rPr>
        <w:t>А</w:t>
      </w:r>
      <w:r w:rsidRPr="00CD07D5">
        <w:rPr>
          <w:rFonts w:ascii="Times New Roman" w:hAnsi="Times New Roman" w:cs="Times New Roman"/>
          <w:b/>
          <w:sz w:val="32"/>
          <w:szCs w:val="32"/>
        </w:rPr>
        <w:t>» класс</w:t>
      </w:r>
    </w:p>
    <w:p w:rsidR="00CD07D5" w:rsidRDefault="00CD07D5" w:rsidP="00D02221">
      <w:pPr>
        <w:rPr>
          <w:rFonts w:ascii="Times New Roman" w:hAnsi="Times New Roman" w:cs="Times New Roman"/>
          <w:b/>
          <w:sz w:val="32"/>
          <w:szCs w:val="32"/>
        </w:rPr>
      </w:pPr>
      <w:r w:rsidRPr="00CD07D5">
        <w:rPr>
          <w:rFonts w:ascii="Times New Roman" w:hAnsi="Times New Roman" w:cs="Times New Roman"/>
          <w:b/>
          <w:sz w:val="28"/>
          <w:szCs w:val="28"/>
        </w:rPr>
        <w:t>2</w:t>
      </w:r>
      <w:r w:rsidR="00AD77F8">
        <w:rPr>
          <w:rFonts w:ascii="Times New Roman" w:hAnsi="Times New Roman" w:cs="Times New Roman"/>
          <w:b/>
          <w:sz w:val="28"/>
          <w:szCs w:val="28"/>
        </w:rPr>
        <w:t>6</w:t>
      </w:r>
      <w:r w:rsidRPr="00CD07D5">
        <w:rPr>
          <w:rFonts w:ascii="Times New Roman" w:hAnsi="Times New Roman" w:cs="Times New Roman"/>
          <w:b/>
          <w:sz w:val="28"/>
          <w:szCs w:val="28"/>
        </w:rPr>
        <w:t xml:space="preserve"> марта</w:t>
      </w:r>
    </w:p>
    <w:tbl>
      <w:tblPr>
        <w:tblStyle w:val="2"/>
        <w:tblpPr w:leftFromText="180" w:rightFromText="180" w:vertAnchor="text" w:horzAnchor="margin" w:tblpX="-1378" w:tblpY="202"/>
        <w:tblW w:w="11448" w:type="dxa"/>
        <w:tblLayout w:type="fixed"/>
        <w:tblLook w:val="04A0" w:firstRow="1" w:lastRow="0" w:firstColumn="1" w:lastColumn="0" w:noHBand="0" w:noVBand="1"/>
      </w:tblPr>
      <w:tblGrid>
        <w:gridCol w:w="2127"/>
        <w:gridCol w:w="9321"/>
      </w:tblGrid>
      <w:tr w:rsidR="00CD07D5" w:rsidTr="007A4F96">
        <w:tc>
          <w:tcPr>
            <w:tcW w:w="2127" w:type="dxa"/>
          </w:tcPr>
          <w:p w:rsidR="00CD07D5" w:rsidRPr="00CD07D5" w:rsidRDefault="00CD07D5" w:rsidP="007A4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</w:t>
            </w:r>
          </w:p>
        </w:tc>
        <w:tc>
          <w:tcPr>
            <w:tcW w:w="9321" w:type="dxa"/>
          </w:tcPr>
          <w:p w:rsidR="00CD07D5" w:rsidRPr="00CD07D5" w:rsidRDefault="00CD07D5" w:rsidP="007A4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CD07D5" w:rsidTr="007A4F96">
        <w:tc>
          <w:tcPr>
            <w:tcW w:w="2127" w:type="dxa"/>
          </w:tcPr>
          <w:p w:rsidR="00CD07D5" w:rsidRDefault="00CD07D5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D77F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CD07D5" w:rsidRDefault="00B30CC4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урока)</w:t>
            </w:r>
          </w:p>
          <w:p w:rsidR="00CD07D5" w:rsidRDefault="00CD07D5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CC4" w:rsidRDefault="00B30CC4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7D5" w:rsidRDefault="00CD07D5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B30CC4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:rsidR="007A4F96" w:rsidRDefault="007A4F96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7D5" w:rsidRDefault="00045CA1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30CC4" w:rsidRPr="00CB6447">
              <w:rPr>
                <w:rFonts w:ascii="Times New Roman" w:hAnsi="Times New Roman" w:cs="Times New Roman"/>
                <w:sz w:val="28"/>
                <w:szCs w:val="28"/>
              </w:rPr>
              <w:t xml:space="preserve"> Биология</w:t>
            </w:r>
          </w:p>
          <w:p w:rsidR="00CD07D5" w:rsidRDefault="00CD07D5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7D5" w:rsidRDefault="00CD07D5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30CC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CD07D5" w:rsidRDefault="00CD07D5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738" w:rsidRDefault="004F273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CC4" w:rsidRDefault="00B30CC4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F60" w:rsidRDefault="003C6F60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F60" w:rsidRDefault="003C6F60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7D5" w:rsidRDefault="00CD07D5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127710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CD07D5" w:rsidRDefault="00CD07D5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3C6F60" w:rsidRPr="003C6F60" w:rsidRDefault="00B30CC4" w:rsidP="003C6F6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77F8" w:rsidRPr="00B30CC4">
              <w:rPr>
                <w:rFonts w:ascii="Times New Roman" w:hAnsi="Times New Roman" w:cs="Times New Roman"/>
                <w:sz w:val="28"/>
                <w:szCs w:val="28"/>
              </w:rPr>
              <w:t>п. 62, 63(читать, пересказ.); устно разбор задания 1, 2 с. 184; тест «Проверь себя» с. 185-186</w:t>
            </w:r>
            <w:r w:rsidR="003C6F60" w:rsidRPr="003C6F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сдать после карантина).</w:t>
            </w:r>
          </w:p>
          <w:p w:rsidR="00AD77F8" w:rsidRDefault="00B30CC4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77F8" w:rsidRPr="00B30CC4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тестовую </w:t>
            </w:r>
            <w:proofErr w:type="spellStart"/>
            <w:r w:rsidR="00AD77F8" w:rsidRPr="00B30CC4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="00AD77F8" w:rsidRPr="00B30CC4">
              <w:rPr>
                <w:rFonts w:ascii="Times New Roman" w:hAnsi="Times New Roman" w:cs="Times New Roman"/>
                <w:sz w:val="28"/>
                <w:szCs w:val="28"/>
              </w:rPr>
              <w:t>. раб</w:t>
            </w:r>
            <w:proofErr w:type="gramStart"/>
            <w:r w:rsidR="00AD77F8" w:rsidRPr="00B30C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D77F8" w:rsidRPr="00B30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D77F8" w:rsidRPr="00B30C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D77F8" w:rsidRPr="00B30CC4">
              <w:rPr>
                <w:rFonts w:ascii="Times New Roman" w:hAnsi="Times New Roman" w:cs="Times New Roman"/>
                <w:sz w:val="28"/>
                <w:szCs w:val="28"/>
              </w:rPr>
              <w:t xml:space="preserve">о главе 3 письменно (см. лист в </w:t>
            </w:r>
            <w:proofErr w:type="spellStart"/>
            <w:r w:rsidR="00AD77F8" w:rsidRPr="00B30CC4"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proofErr w:type="spellEnd"/>
            <w:r w:rsidR="00AD77F8" w:rsidRPr="00B30CC4">
              <w:rPr>
                <w:rFonts w:ascii="Times New Roman" w:hAnsi="Times New Roman" w:cs="Times New Roman"/>
                <w:sz w:val="28"/>
                <w:szCs w:val="28"/>
              </w:rPr>
              <w:t>. ж-</w:t>
            </w:r>
            <w:proofErr w:type="spellStart"/>
            <w:r w:rsidR="00AD77F8" w:rsidRPr="00B30CC4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="00AD77F8" w:rsidRPr="00B30C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6F60" w:rsidRPr="003C6F60" w:rsidRDefault="00B30CC4" w:rsidP="003C6F6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D77F8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Реферат о спор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6F60" w:rsidRPr="003C6F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3C6F60" w:rsidRPr="003C6F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дать после карантина).</w:t>
            </w:r>
          </w:p>
          <w:p w:rsidR="00B30CC4" w:rsidRDefault="00B30CC4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F60" w:rsidRPr="003C6F60" w:rsidRDefault="00CB6447" w:rsidP="003C6F6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 28 рисунок строение зуба, таблица "Строение пищеварительной системы ее функции", вопросы 7-10 стр. 13.</w:t>
            </w:r>
            <w:r w:rsidR="003C6F60" w:rsidRPr="003C6F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сдать после карантина).</w:t>
            </w:r>
          </w:p>
          <w:p w:rsidR="00B30CC4" w:rsidRDefault="00B30CC4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ф «Фильм, фильм, фильм». </w:t>
            </w:r>
          </w:p>
          <w:p w:rsidR="00045CA1" w:rsidRPr="00B30CC4" w:rsidRDefault="00B30CC4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0CC4">
              <w:rPr>
                <w:rFonts w:ascii="Times New Roman" w:hAnsi="Times New Roman" w:cs="Times New Roman"/>
                <w:sz w:val="28"/>
                <w:szCs w:val="28"/>
              </w:rPr>
              <w:t>Написать профессии, связанные с созданием фильма.</w:t>
            </w:r>
          </w:p>
          <w:p w:rsidR="003C6F60" w:rsidRPr="003C6F60" w:rsidRDefault="00B30CC4" w:rsidP="003C6F6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0CC4">
              <w:rPr>
                <w:rFonts w:ascii="Times New Roman" w:hAnsi="Times New Roman" w:cs="Times New Roman"/>
                <w:sz w:val="28"/>
                <w:szCs w:val="28"/>
              </w:rPr>
              <w:t>Описать проф. обязанности художника – постановщика, оператора постановщика, художника по костюмам, художника по гриму</w:t>
            </w:r>
            <w:proofErr w:type="gramStart"/>
            <w:r w:rsidRPr="00B30C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30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F60" w:rsidRPr="003C6F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="003C6F60" w:rsidRPr="003C6F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="003C6F60" w:rsidRPr="003C6F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ь после карантина).</w:t>
            </w:r>
          </w:p>
          <w:p w:rsidR="00B30CC4" w:rsidRDefault="00B30CC4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F60" w:rsidRPr="003C6F60" w:rsidRDefault="00127710" w:rsidP="003C6F6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65, 566</w:t>
            </w:r>
            <w:r w:rsidR="003C6F60" w:rsidRPr="003C6F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сдать после карантина).</w:t>
            </w:r>
          </w:p>
          <w:p w:rsidR="00127710" w:rsidRPr="00B30CC4" w:rsidRDefault="00127710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7F8" w:rsidRDefault="00AD77F8" w:rsidP="009A400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7 марта</w:t>
      </w:r>
    </w:p>
    <w:tbl>
      <w:tblPr>
        <w:tblStyle w:val="1"/>
        <w:tblpPr w:leftFromText="180" w:rightFromText="180" w:vertAnchor="text" w:horzAnchor="margin" w:tblpX="-1344" w:tblpY="202"/>
        <w:tblW w:w="11448" w:type="dxa"/>
        <w:tblLayout w:type="fixed"/>
        <w:tblLook w:val="04A0" w:firstRow="1" w:lastRow="0" w:firstColumn="1" w:lastColumn="0" w:noHBand="0" w:noVBand="1"/>
      </w:tblPr>
      <w:tblGrid>
        <w:gridCol w:w="2127"/>
        <w:gridCol w:w="9321"/>
      </w:tblGrid>
      <w:tr w:rsidR="00AD77F8" w:rsidRPr="00AD77F8" w:rsidTr="007A4F96">
        <w:tc>
          <w:tcPr>
            <w:tcW w:w="2127" w:type="dxa"/>
          </w:tcPr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F8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</w:t>
            </w:r>
          </w:p>
        </w:tc>
        <w:tc>
          <w:tcPr>
            <w:tcW w:w="9321" w:type="dxa"/>
          </w:tcPr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F8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AD77F8" w:rsidRPr="00AD77F8" w:rsidTr="007A4F96">
        <w:tc>
          <w:tcPr>
            <w:tcW w:w="2127" w:type="dxa"/>
          </w:tcPr>
          <w:p w:rsidR="00AD77F8" w:rsidRPr="00A97803" w:rsidRDefault="00B30CC4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7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20D7B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B30CC4" w:rsidRPr="00B30CC4" w:rsidRDefault="00B30CC4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CC4"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 w:rsidRPr="00B30CC4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30CC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F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97803" w:rsidRPr="00125EAE"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F8" w:rsidRPr="00AD77F8" w:rsidRDefault="00A97803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E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77F8" w:rsidRPr="00AD77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AD77F8" w:rsidRPr="00AD77F8">
              <w:rPr>
                <w:rFonts w:ascii="Times New Roman" w:hAnsi="Times New Roman" w:cs="Times New Roman"/>
                <w:sz w:val="28"/>
                <w:szCs w:val="28"/>
              </w:rPr>
              <w:t>Лит-</w:t>
            </w:r>
            <w:proofErr w:type="spellStart"/>
            <w:r w:rsidR="00AD77F8" w:rsidRPr="00AD77F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proofErr w:type="gramEnd"/>
          </w:p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F8" w:rsidRPr="00AD77F8" w:rsidRDefault="00A97803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77F8" w:rsidRPr="00AD77F8">
              <w:rPr>
                <w:rFonts w:ascii="Times New Roman" w:hAnsi="Times New Roman" w:cs="Times New Roman"/>
                <w:sz w:val="28"/>
                <w:szCs w:val="28"/>
              </w:rPr>
              <w:t>. История</w:t>
            </w:r>
          </w:p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F8" w:rsidRPr="00AD77F8" w:rsidRDefault="00A97803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77F8" w:rsidRPr="00AD77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AD77F8" w:rsidRPr="00AD77F8" w:rsidRDefault="00127710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9; 32.10; 33.6;33.7;33.12</w:t>
            </w:r>
          </w:p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F60" w:rsidRPr="003C6F60" w:rsidRDefault="00125EAE" w:rsidP="003C6F6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. 343, 348, 352. Написать письмо </w:t>
            </w:r>
            <w:r w:rsidR="006032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200-202 в помощь); п. 55-58. </w:t>
            </w:r>
            <w:r w:rsidR="003C6F60" w:rsidRPr="003C6F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сдать после карантина).</w:t>
            </w:r>
          </w:p>
          <w:p w:rsidR="00B247C1" w:rsidRDefault="00125EAE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94-102 стих Есени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; Шмелев с.103-114; Осоргин с. 115-122</w:t>
            </w:r>
          </w:p>
          <w:p w:rsidR="009A400B" w:rsidRDefault="009A400B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F60" w:rsidRPr="003C6F60" w:rsidRDefault="00B247C1" w:rsidP="003C6F6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4, в. 1,4; вопросы к документ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6F60" w:rsidRPr="003C6F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3C6F60" w:rsidRPr="003C6F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дать после карантина).</w:t>
            </w:r>
          </w:p>
          <w:p w:rsidR="00B247C1" w:rsidRDefault="00B247C1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F60" w:rsidRPr="003C6F60" w:rsidRDefault="00B247C1" w:rsidP="003C6F6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18 «Главные вопросы экономики», зад. 1, 3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 смешанной экономи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6F60" w:rsidRPr="003C6F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3C6F60" w:rsidRPr="003C6F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дать после карантина).</w:t>
            </w:r>
          </w:p>
          <w:p w:rsidR="00AD77F8" w:rsidRPr="00B247C1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7F8" w:rsidRDefault="00AD77F8" w:rsidP="009A400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8 марта</w:t>
      </w:r>
    </w:p>
    <w:tbl>
      <w:tblPr>
        <w:tblStyle w:val="2"/>
        <w:tblpPr w:leftFromText="180" w:rightFromText="180" w:vertAnchor="text" w:horzAnchor="margin" w:tblpX="-1344" w:tblpY="202"/>
        <w:tblW w:w="11448" w:type="dxa"/>
        <w:tblLayout w:type="fixed"/>
        <w:tblLook w:val="04A0" w:firstRow="1" w:lastRow="0" w:firstColumn="1" w:lastColumn="0" w:noHBand="0" w:noVBand="1"/>
      </w:tblPr>
      <w:tblGrid>
        <w:gridCol w:w="2127"/>
        <w:gridCol w:w="9321"/>
      </w:tblGrid>
      <w:tr w:rsidR="00AD77F8" w:rsidRPr="00AD77F8" w:rsidTr="007A4F96">
        <w:tc>
          <w:tcPr>
            <w:tcW w:w="2127" w:type="dxa"/>
          </w:tcPr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F8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</w:t>
            </w:r>
          </w:p>
        </w:tc>
        <w:tc>
          <w:tcPr>
            <w:tcW w:w="9321" w:type="dxa"/>
          </w:tcPr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F8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AD77F8" w:rsidRPr="00AD77F8" w:rsidTr="007A4F96">
        <w:tc>
          <w:tcPr>
            <w:tcW w:w="2127" w:type="dxa"/>
          </w:tcPr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A97803" w:rsidRPr="00CB644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F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9780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97803" w:rsidRPr="00125EAE">
              <w:rPr>
                <w:rFonts w:ascii="Times New Roman" w:hAnsi="Times New Roman" w:cs="Times New Roman"/>
                <w:sz w:val="28"/>
                <w:szCs w:val="28"/>
              </w:rPr>
              <w:t xml:space="preserve"> Химия</w:t>
            </w:r>
          </w:p>
          <w:p w:rsidR="00A97803" w:rsidRDefault="00A97803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F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9780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A97803" w:rsidRPr="00AD77F8" w:rsidRDefault="00A97803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F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A97803" w:rsidRPr="0012771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A97803" w:rsidRPr="00AD77F8" w:rsidRDefault="00A97803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78443E" w:rsidRDefault="00CB6447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СУ РСО Лабораторная работа «Воздействие слюны на крахмал»</w:t>
            </w:r>
          </w:p>
          <w:p w:rsidR="0078443E" w:rsidRDefault="0078443E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43E" w:rsidRDefault="0078443E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« При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степ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епей». Вопросы  п. 42. (устно).</w:t>
            </w:r>
          </w:p>
          <w:p w:rsidR="003C6F60" w:rsidRPr="003C6F60" w:rsidRDefault="0078443E" w:rsidP="003C6F6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. 18-21.</w:t>
            </w:r>
            <w:r w:rsidR="003C6F60" w:rsidRPr="003C6F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сдать после карантина).</w:t>
            </w:r>
          </w:p>
          <w:p w:rsidR="003C6F60" w:rsidRPr="003C6F60" w:rsidRDefault="00125EAE" w:rsidP="003C6F6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36 (конспе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C6F60" w:rsidRPr="003C6F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3C6F60" w:rsidRPr="003C6F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дать после карантина).</w:t>
            </w:r>
          </w:p>
          <w:p w:rsidR="001965AE" w:rsidRDefault="001965AE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F60" w:rsidRPr="003C6F60" w:rsidRDefault="001965AE" w:rsidP="003C6F6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му «Работа и мощность эл. тока»; п. 50-53; выполнит тест по т. «Работа и мощность» (письменно)</w:t>
            </w:r>
            <w:r w:rsidR="009F7766">
              <w:rPr>
                <w:rFonts w:ascii="Times New Roman" w:hAnsi="Times New Roman" w:cs="Times New Roman"/>
                <w:sz w:val="28"/>
                <w:szCs w:val="28"/>
              </w:rPr>
              <w:t xml:space="preserve">. См. задания в </w:t>
            </w:r>
            <w:proofErr w:type="spellStart"/>
            <w:r w:rsidR="009F7766"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proofErr w:type="spellEnd"/>
            <w:r w:rsidR="009F7766">
              <w:rPr>
                <w:rFonts w:ascii="Times New Roman" w:hAnsi="Times New Roman" w:cs="Times New Roman"/>
                <w:sz w:val="28"/>
                <w:szCs w:val="28"/>
              </w:rPr>
              <w:t>. журнале</w:t>
            </w:r>
            <w:proofErr w:type="gramStart"/>
            <w:r w:rsidR="009F7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6F60" w:rsidRPr="003C6F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3C6F60" w:rsidRPr="003C6F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дать после карантина).</w:t>
            </w:r>
          </w:p>
          <w:p w:rsidR="003C6F60" w:rsidRPr="003C6F60" w:rsidRDefault="00127710" w:rsidP="003C6F6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13; 32.15; 33.7</w:t>
            </w:r>
            <w:r w:rsidR="003C6F60" w:rsidRPr="003C6F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сдать после карантина).</w:t>
            </w:r>
          </w:p>
          <w:p w:rsidR="00AD77F8" w:rsidRPr="00127710" w:rsidRDefault="00AD77F8" w:rsidP="00127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7F8" w:rsidRDefault="00AD77F8" w:rsidP="009A400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9 марта</w:t>
      </w:r>
    </w:p>
    <w:tbl>
      <w:tblPr>
        <w:tblStyle w:val="3"/>
        <w:tblpPr w:leftFromText="180" w:rightFromText="180" w:vertAnchor="text" w:horzAnchor="margin" w:tblpX="-1344" w:tblpY="202"/>
        <w:tblW w:w="11483" w:type="dxa"/>
        <w:tblLayout w:type="fixed"/>
        <w:tblLook w:val="04A0" w:firstRow="1" w:lastRow="0" w:firstColumn="1" w:lastColumn="0" w:noHBand="0" w:noVBand="1"/>
      </w:tblPr>
      <w:tblGrid>
        <w:gridCol w:w="2127"/>
        <w:gridCol w:w="9356"/>
      </w:tblGrid>
      <w:tr w:rsidR="00AD77F8" w:rsidRPr="00AD77F8" w:rsidTr="007A4F96">
        <w:tc>
          <w:tcPr>
            <w:tcW w:w="2127" w:type="dxa"/>
          </w:tcPr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F8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</w:t>
            </w:r>
          </w:p>
        </w:tc>
        <w:tc>
          <w:tcPr>
            <w:tcW w:w="9356" w:type="dxa"/>
          </w:tcPr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F8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AD77F8" w:rsidRPr="00AD77F8" w:rsidTr="007A4F96">
        <w:tc>
          <w:tcPr>
            <w:tcW w:w="2127" w:type="dxa"/>
          </w:tcPr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F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97803" w:rsidRPr="00125EAE"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F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9780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97803" w:rsidRPr="00125EAE">
              <w:rPr>
                <w:rFonts w:ascii="Times New Roman" w:hAnsi="Times New Roman" w:cs="Times New Roman"/>
                <w:sz w:val="28"/>
                <w:szCs w:val="28"/>
              </w:rPr>
              <w:t xml:space="preserve">Англ. </w:t>
            </w:r>
            <w:proofErr w:type="spellStart"/>
            <w:r w:rsidR="00A97803" w:rsidRPr="00125EAE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F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9780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8F1" w:rsidRDefault="00B828F1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8F1" w:rsidRDefault="00B828F1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8F1" w:rsidRDefault="00B828F1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8F1" w:rsidRDefault="00B828F1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8F1" w:rsidRDefault="00B828F1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F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20D7B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A97803" w:rsidRPr="00AD77F8" w:rsidRDefault="00A97803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3C6F60" w:rsidRPr="003C6F60" w:rsidRDefault="009A400B" w:rsidP="003C6F6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. 343, 348, 35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ть письмо с. 200-202 в помощь); п. 55-58. </w:t>
            </w:r>
            <w:r w:rsidR="003C6F60" w:rsidRPr="003C6F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сдать после карантина).</w:t>
            </w:r>
            <w:proofErr w:type="gramEnd"/>
          </w:p>
          <w:p w:rsidR="0078443E" w:rsidRDefault="0078443E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«Население и хозяй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степ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епей». Вопросы </w:t>
            </w:r>
          </w:p>
          <w:p w:rsidR="00B828F1" w:rsidRPr="00B828F1" w:rsidRDefault="0078443E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43 (устно).</w:t>
            </w:r>
          </w:p>
          <w:p w:rsidR="00B828F1" w:rsidRDefault="00125EAE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100 у. 1-3; с. 100 у. 4-6; с. 102 у. 1 –сост. предло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Е.</w:t>
            </w:r>
          </w:p>
          <w:p w:rsidR="009A400B" w:rsidRDefault="009A400B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F60" w:rsidRPr="003C6F60" w:rsidRDefault="00B828F1" w:rsidP="003C6F6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ерат «Здоровье как основная цен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л-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Реферат «Индивидуальное здоровье, его физическая, духовная и социальная сущность». Реферат «Репродуктивное здоровье – составная часть здоровь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л-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а». Реферат «Мероприятия по инженерной защите населения от чрезвычайных ситуаций техногенного характер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6F60" w:rsidRPr="003C6F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3C6F60" w:rsidRPr="003C6F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дать после карантина).</w:t>
            </w:r>
          </w:p>
          <w:p w:rsidR="00320D7B" w:rsidRDefault="00320D7B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F60" w:rsidRPr="003C6F60" w:rsidRDefault="00320D7B" w:rsidP="003C6F6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, 568, 527, 576.</w:t>
            </w:r>
            <w:r w:rsidR="003C6F60" w:rsidRPr="003C6F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дать после карантина).</w:t>
            </w:r>
          </w:p>
          <w:p w:rsidR="00AD77F8" w:rsidRPr="00320D7B" w:rsidRDefault="00AD77F8" w:rsidP="00320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7F8" w:rsidRDefault="00AD77F8" w:rsidP="009A400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0 марта</w:t>
      </w:r>
    </w:p>
    <w:tbl>
      <w:tblPr>
        <w:tblStyle w:val="4"/>
        <w:tblpPr w:leftFromText="180" w:rightFromText="180" w:vertAnchor="text" w:horzAnchor="margin" w:tblpX="-1344" w:tblpY="202"/>
        <w:tblW w:w="11448" w:type="dxa"/>
        <w:tblLayout w:type="fixed"/>
        <w:tblLook w:val="04A0" w:firstRow="1" w:lastRow="0" w:firstColumn="1" w:lastColumn="0" w:noHBand="0" w:noVBand="1"/>
      </w:tblPr>
      <w:tblGrid>
        <w:gridCol w:w="2127"/>
        <w:gridCol w:w="9321"/>
      </w:tblGrid>
      <w:tr w:rsidR="00AD77F8" w:rsidRPr="00AD77F8" w:rsidTr="007A4F96">
        <w:tc>
          <w:tcPr>
            <w:tcW w:w="2127" w:type="dxa"/>
          </w:tcPr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F8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</w:t>
            </w:r>
          </w:p>
        </w:tc>
        <w:tc>
          <w:tcPr>
            <w:tcW w:w="9321" w:type="dxa"/>
          </w:tcPr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F8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AD77F8" w:rsidRPr="00AD77F8" w:rsidTr="007A4F96">
        <w:tc>
          <w:tcPr>
            <w:tcW w:w="2127" w:type="dxa"/>
          </w:tcPr>
          <w:p w:rsid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F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9780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B247C1" w:rsidRDefault="00B247C1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96" w:rsidRDefault="007A4F96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96" w:rsidRDefault="007A4F96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F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AD77F8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F8">
              <w:rPr>
                <w:rFonts w:ascii="Times New Roman" w:hAnsi="Times New Roman" w:cs="Times New Roman"/>
                <w:sz w:val="28"/>
                <w:szCs w:val="28"/>
              </w:rPr>
              <w:t>3.Рус</w:t>
            </w:r>
            <w:proofErr w:type="gramStart"/>
            <w:r w:rsidRPr="00AD7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D7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77F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AD77F8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F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AD77F8">
              <w:rPr>
                <w:rFonts w:ascii="Times New Roman" w:hAnsi="Times New Roman" w:cs="Times New Roman"/>
                <w:sz w:val="28"/>
                <w:szCs w:val="28"/>
              </w:rPr>
              <w:t>Лит-</w:t>
            </w:r>
            <w:proofErr w:type="spellStart"/>
            <w:r w:rsidRPr="00AD77F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proofErr w:type="gramEnd"/>
          </w:p>
          <w:p w:rsidR="00A97803" w:rsidRDefault="00A97803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F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247C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F8">
              <w:rPr>
                <w:rFonts w:ascii="Times New Roman" w:hAnsi="Times New Roman" w:cs="Times New Roman"/>
                <w:sz w:val="28"/>
                <w:szCs w:val="28"/>
              </w:rPr>
              <w:t>6. Химия</w:t>
            </w:r>
          </w:p>
          <w:p w:rsidR="00AD77F8" w:rsidRPr="00AD77F8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B247C1" w:rsidRDefault="00627F2C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готови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иде сообщение с фото «Необычное архитектурное здание» по плану: - где находится; - когда создано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архитектор; - история здания. (Письменно – на адрес </w:t>
            </w:r>
            <w:hyperlink r:id="rId7" w:history="1">
              <w:r w:rsidRPr="005530C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alova</w:t>
              </w:r>
              <w:r w:rsidRPr="00125EA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5530C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125EA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530C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125EA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A4F96" w:rsidRDefault="007A4F96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F96" w:rsidRDefault="007A4F96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F8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Реферат о спорте.</w:t>
            </w:r>
            <w:r w:rsidR="003C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4F96" w:rsidRDefault="007A4F96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F60" w:rsidRPr="003C6F60" w:rsidRDefault="00125EAE" w:rsidP="003C6F6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. 343, 348, 35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ть письмо с. 200-202 в помощь); п. 55-58. </w:t>
            </w:r>
            <w:r w:rsidR="003C6F60" w:rsidRPr="003C6F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сдать после карантина).</w:t>
            </w:r>
            <w:proofErr w:type="gramEnd"/>
          </w:p>
          <w:p w:rsidR="00125EAE" w:rsidRDefault="00125EAE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94-102 стих Есени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; Шмелев с.103-114; Осоргин с. 115-122</w:t>
            </w:r>
          </w:p>
          <w:p w:rsidR="003C6F60" w:rsidRPr="003C6F60" w:rsidRDefault="003C6F60" w:rsidP="003C6F6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6F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(сдать после карантина).</w:t>
            </w:r>
          </w:p>
          <w:p w:rsidR="003C6F60" w:rsidRPr="003C6F60" w:rsidRDefault="00B247C1" w:rsidP="003C6F6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5, в. 3,4,5.</w:t>
            </w:r>
            <w:r w:rsidR="003C6F60" w:rsidRPr="003C6F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сдать после карантина).</w:t>
            </w:r>
          </w:p>
          <w:p w:rsidR="00125EAE" w:rsidRDefault="00125EAE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F60" w:rsidRPr="003C6F60" w:rsidRDefault="00125EAE" w:rsidP="003C6F6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37 конспект, 4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F60" w:rsidRPr="003C6F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сдать после карантина).</w:t>
            </w:r>
          </w:p>
          <w:p w:rsidR="00AD77F8" w:rsidRPr="00125EAE" w:rsidRDefault="00AD77F8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03A8" w:rsidRPr="00045CA1" w:rsidRDefault="00332BAE" w:rsidP="009A40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1</w:t>
      </w:r>
      <w:r w:rsidR="00045CA1" w:rsidRPr="00045CA1">
        <w:rPr>
          <w:rFonts w:ascii="Times New Roman" w:hAnsi="Times New Roman" w:cs="Times New Roman"/>
          <w:b/>
          <w:sz w:val="28"/>
          <w:szCs w:val="28"/>
        </w:rPr>
        <w:t xml:space="preserve"> марта</w:t>
      </w:r>
    </w:p>
    <w:tbl>
      <w:tblPr>
        <w:tblStyle w:val="a3"/>
        <w:tblpPr w:leftFromText="180" w:rightFromText="180" w:vertAnchor="text" w:horzAnchor="margin" w:tblpX="-1168" w:tblpY="202"/>
        <w:tblW w:w="11023" w:type="dxa"/>
        <w:tblLayout w:type="fixed"/>
        <w:tblLook w:val="04A0" w:firstRow="1" w:lastRow="0" w:firstColumn="1" w:lastColumn="0" w:noHBand="0" w:noVBand="1"/>
      </w:tblPr>
      <w:tblGrid>
        <w:gridCol w:w="1951"/>
        <w:gridCol w:w="9072"/>
      </w:tblGrid>
      <w:tr w:rsidR="00045CA1" w:rsidRPr="00CD07D5" w:rsidTr="007A4F96">
        <w:tc>
          <w:tcPr>
            <w:tcW w:w="1951" w:type="dxa"/>
          </w:tcPr>
          <w:p w:rsidR="00045CA1" w:rsidRPr="00CD07D5" w:rsidRDefault="00045CA1" w:rsidP="009A40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</w:t>
            </w:r>
          </w:p>
        </w:tc>
        <w:tc>
          <w:tcPr>
            <w:tcW w:w="9072" w:type="dxa"/>
          </w:tcPr>
          <w:p w:rsidR="00045CA1" w:rsidRPr="00CD07D5" w:rsidRDefault="00045CA1" w:rsidP="009A40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045CA1" w:rsidRPr="00C803A8" w:rsidTr="007A4F96">
        <w:tc>
          <w:tcPr>
            <w:tcW w:w="1951" w:type="dxa"/>
          </w:tcPr>
          <w:p w:rsidR="00045CA1" w:rsidRDefault="00045CA1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0D7B">
              <w:rPr>
                <w:rFonts w:ascii="Times New Roman" w:hAnsi="Times New Roman" w:cs="Times New Roman"/>
                <w:sz w:val="28"/>
                <w:szCs w:val="28"/>
              </w:rPr>
              <w:t>. Алгебра</w:t>
            </w:r>
          </w:p>
          <w:p w:rsidR="00045CA1" w:rsidRDefault="00B828F1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828F1" w:rsidRDefault="00B828F1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CA1" w:rsidRDefault="00B828F1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CA1" w:rsidRPr="00125E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97CE2" w:rsidRPr="00125EAE">
              <w:rPr>
                <w:rFonts w:ascii="Times New Roman" w:hAnsi="Times New Roman" w:cs="Times New Roman"/>
                <w:sz w:val="28"/>
                <w:szCs w:val="28"/>
              </w:rPr>
              <w:t>Англ. яз.</w:t>
            </w:r>
          </w:p>
          <w:p w:rsidR="00E97CE2" w:rsidRDefault="00B828F1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045CA1" w:rsidRDefault="00045CA1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CA1" w:rsidRDefault="00B828F1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5C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97CE2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  <w:p w:rsidR="00332BAE" w:rsidRPr="00E97CE2" w:rsidRDefault="00B828F1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045CA1" w:rsidRDefault="00045CA1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CA1" w:rsidRDefault="00045CA1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3C6F60" w:rsidRPr="003C6F60" w:rsidRDefault="00320D7B" w:rsidP="003C6F6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8;33.9; 33.15;33.16; 33.17</w:t>
            </w:r>
            <w:r w:rsidR="003C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F60" w:rsidRPr="003C6F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сдать после карантина).</w:t>
            </w:r>
          </w:p>
          <w:p w:rsidR="00BB0907" w:rsidRDefault="00BB0907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61" w:rsidRDefault="00D75F61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EAE" w:rsidRDefault="00125EAE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100 у. 1-3; с. 100 у. 4-6; с. 102 у. 1 –сост. предло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Е.</w:t>
            </w:r>
            <w:r w:rsidR="003C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5F61" w:rsidRDefault="00D75F61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BAE" w:rsidRPr="00332BAE" w:rsidRDefault="00332BAE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AE">
              <w:rPr>
                <w:rFonts w:ascii="Times New Roman" w:hAnsi="Times New Roman" w:cs="Times New Roman"/>
                <w:sz w:val="28"/>
                <w:szCs w:val="28"/>
              </w:rPr>
              <w:t>Учитель Гавриленкова Н.А.</w:t>
            </w:r>
          </w:p>
          <w:p w:rsidR="00332BAE" w:rsidRPr="00332BAE" w:rsidRDefault="00332BAE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AE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</w:t>
            </w:r>
            <w:hyperlink r:id="rId8" w:history="1">
              <w:r w:rsidRPr="00332BA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презентацию</w:t>
              </w:r>
            </w:hyperlink>
            <w:r w:rsidRPr="00332BAE">
              <w:rPr>
                <w:rFonts w:ascii="Times New Roman" w:hAnsi="Times New Roman" w:cs="Times New Roman"/>
                <w:sz w:val="28"/>
                <w:szCs w:val="28"/>
              </w:rPr>
              <w:t>. Выполнить задания и тест.</w:t>
            </w:r>
          </w:p>
          <w:p w:rsidR="003C6F60" w:rsidRPr="003C6F60" w:rsidRDefault="002A73C7" w:rsidP="003C6F6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роект «Дом будущего»</w:t>
            </w:r>
            <w:proofErr w:type="gramStart"/>
            <w:r w:rsidR="00B82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6F60" w:rsidRPr="003C6F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3C6F60" w:rsidRPr="003C6F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дать после карантина).</w:t>
            </w:r>
          </w:p>
          <w:p w:rsidR="00045CA1" w:rsidRDefault="006C370F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ап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Г. </w:t>
            </w:r>
          </w:p>
          <w:p w:rsidR="006C370F" w:rsidRPr="00C803A8" w:rsidRDefault="006C370F" w:rsidP="009A4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2.4.3 учить, № 26-31 (письменно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 </w:t>
            </w:r>
            <w:r>
              <w:rPr>
                <w:rFonts w:ascii="Times New Roman" w:hAnsi="Times New Roman"/>
                <w:sz w:val="28"/>
                <w:szCs w:val="28"/>
              </w:rPr>
              <w:t>п. 2.4.2 учить, № 18-25 (письменно)</w:t>
            </w:r>
            <w:bookmarkStart w:id="0" w:name="_GoBack"/>
            <w:bookmarkEnd w:id="0"/>
          </w:p>
        </w:tc>
      </w:tr>
    </w:tbl>
    <w:p w:rsidR="00C803A8" w:rsidRPr="00C803A8" w:rsidRDefault="00C803A8" w:rsidP="00C803A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803A8" w:rsidRPr="00C80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1F72"/>
    <w:multiLevelType w:val="hybridMultilevel"/>
    <w:tmpl w:val="D74E8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7550"/>
    <w:multiLevelType w:val="hybridMultilevel"/>
    <w:tmpl w:val="858A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72316"/>
    <w:multiLevelType w:val="hybridMultilevel"/>
    <w:tmpl w:val="BB5A1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23B35"/>
    <w:multiLevelType w:val="hybridMultilevel"/>
    <w:tmpl w:val="D74E8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751DC"/>
    <w:multiLevelType w:val="hybridMultilevel"/>
    <w:tmpl w:val="D74E8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43C9F"/>
    <w:multiLevelType w:val="hybridMultilevel"/>
    <w:tmpl w:val="A906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A5806"/>
    <w:multiLevelType w:val="hybridMultilevel"/>
    <w:tmpl w:val="812AC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1649E"/>
    <w:multiLevelType w:val="hybridMultilevel"/>
    <w:tmpl w:val="D74E8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C258B"/>
    <w:multiLevelType w:val="hybridMultilevel"/>
    <w:tmpl w:val="9010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E5DD5"/>
    <w:multiLevelType w:val="hybridMultilevel"/>
    <w:tmpl w:val="D74E8318"/>
    <w:lvl w:ilvl="0" w:tplc="04190011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">
    <w:nsid w:val="6E0630E3"/>
    <w:multiLevelType w:val="hybridMultilevel"/>
    <w:tmpl w:val="A2226E98"/>
    <w:lvl w:ilvl="0" w:tplc="F50439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514FF"/>
    <w:multiLevelType w:val="hybridMultilevel"/>
    <w:tmpl w:val="F278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B4E77"/>
    <w:multiLevelType w:val="hybridMultilevel"/>
    <w:tmpl w:val="A8740C5E"/>
    <w:lvl w:ilvl="0" w:tplc="B3B47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0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3A8"/>
    <w:rsid w:val="00000310"/>
    <w:rsid w:val="00010805"/>
    <w:rsid w:val="00012E24"/>
    <w:rsid w:val="00022C6E"/>
    <w:rsid w:val="000247BC"/>
    <w:rsid w:val="000319C2"/>
    <w:rsid w:val="000354A9"/>
    <w:rsid w:val="00040BEE"/>
    <w:rsid w:val="000424D7"/>
    <w:rsid w:val="00045CA1"/>
    <w:rsid w:val="00045E81"/>
    <w:rsid w:val="00047041"/>
    <w:rsid w:val="000612F4"/>
    <w:rsid w:val="00064D51"/>
    <w:rsid w:val="000666B9"/>
    <w:rsid w:val="000710A9"/>
    <w:rsid w:val="00071CCD"/>
    <w:rsid w:val="000722A1"/>
    <w:rsid w:val="00075F45"/>
    <w:rsid w:val="00080539"/>
    <w:rsid w:val="000922D4"/>
    <w:rsid w:val="00095EE2"/>
    <w:rsid w:val="00096B74"/>
    <w:rsid w:val="000A00EF"/>
    <w:rsid w:val="000A52CC"/>
    <w:rsid w:val="000A77FD"/>
    <w:rsid w:val="000B0ADF"/>
    <w:rsid w:val="000B4A0B"/>
    <w:rsid w:val="000B68B9"/>
    <w:rsid w:val="000D7641"/>
    <w:rsid w:val="000D7828"/>
    <w:rsid w:val="000E22AB"/>
    <w:rsid w:val="000E3FA6"/>
    <w:rsid w:val="000E6355"/>
    <w:rsid w:val="000F28D3"/>
    <w:rsid w:val="000F4275"/>
    <w:rsid w:val="00105968"/>
    <w:rsid w:val="00110899"/>
    <w:rsid w:val="00125EAE"/>
    <w:rsid w:val="0012601F"/>
    <w:rsid w:val="001266E5"/>
    <w:rsid w:val="00127710"/>
    <w:rsid w:val="00133F94"/>
    <w:rsid w:val="0013608D"/>
    <w:rsid w:val="001361D1"/>
    <w:rsid w:val="001563B5"/>
    <w:rsid w:val="00156DB3"/>
    <w:rsid w:val="00160ECD"/>
    <w:rsid w:val="00164064"/>
    <w:rsid w:val="00164128"/>
    <w:rsid w:val="001656AF"/>
    <w:rsid w:val="00167EC4"/>
    <w:rsid w:val="0018073C"/>
    <w:rsid w:val="00181623"/>
    <w:rsid w:val="00181C0F"/>
    <w:rsid w:val="00186037"/>
    <w:rsid w:val="00192F8F"/>
    <w:rsid w:val="001965AE"/>
    <w:rsid w:val="001A6817"/>
    <w:rsid w:val="001B1648"/>
    <w:rsid w:val="001C6BDA"/>
    <w:rsid w:val="001C7C0D"/>
    <w:rsid w:val="001D1C51"/>
    <w:rsid w:val="001E06A8"/>
    <w:rsid w:val="001E6597"/>
    <w:rsid w:val="00207B7E"/>
    <w:rsid w:val="00212686"/>
    <w:rsid w:val="00225E78"/>
    <w:rsid w:val="0023465A"/>
    <w:rsid w:val="00236D09"/>
    <w:rsid w:val="00241891"/>
    <w:rsid w:val="00241A78"/>
    <w:rsid w:val="00257272"/>
    <w:rsid w:val="002640A7"/>
    <w:rsid w:val="002659D0"/>
    <w:rsid w:val="0027165F"/>
    <w:rsid w:val="002778B1"/>
    <w:rsid w:val="0028078B"/>
    <w:rsid w:val="00282044"/>
    <w:rsid w:val="0028462A"/>
    <w:rsid w:val="002913AB"/>
    <w:rsid w:val="00293D7C"/>
    <w:rsid w:val="00296614"/>
    <w:rsid w:val="002A06BA"/>
    <w:rsid w:val="002A23CB"/>
    <w:rsid w:val="002A3E74"/>
    <w:rsid w:val="002A6DC8"/>
    <w:rsid w:val="002A73C7"/>
    <w:rsid w:val="002B16A2"/>
    <w:rsid w:val="002B5EA5"/>
    <w:rsid w:val="002B7529"/>
    <w:rsid w:val="002C0FDC"/>
    <w:rsid w:val="002C2FD2"/>
    <w:rsid w:val="002D6A88"/>
    <w:rsid w:val="002E172D"/>
    <w:rsid w:val="002E565E"/>
    <w:rsid w:val="003011D9"/>
    <w:rsid w:val="00304596"/>
    <w:rsid w:val="00313752"/>
    <w:rsid w:val="00317F1F"/>
    <w:rsid w:val="00320D7B"/>
    <w:rsid w:val="00321AA4"/>
    <w:rsid w:val="00330561"/>
    <w:rsid w:val="003314EC"/>
    <w:rsid w:val="00332036"/>
    <w:rsid w:val="00332BAE"/>
    <w:rsid w:val="003368CE"/>
    <w:rsid w:val="00351601"/>
    <w:rsid w:val="00352836"/>
    <w:rsid w:val="00352F74"/>
    <w:rsid w:val="003576BC"/>
    <w:rsid w:val="00360D8E"/>
    <w:rsid w:val="003623C3"/>
    <w:rsid w:val="00367287"/>
    <w:rsid w:val="00371B40"/>
    <w:rsid w:val="00371EB8"/>
    <w:rsid w:val="00384E80"/>
    <w:rsid w:val="00391037"/>
    <w:rsid w:val="003952E3"/>
    <w:rsid w:val="00396DF5"/>
    <w:rsid w:val="003B3E6F"/>
    <w:rsid w:val="003C60CE"/>
    <w:rsid w:val="003C6F60"/>
    <w:rsid w:val="003D2708"/>
    <w:rsid w:val="003D47DD"/>
    <w:rsid w:val="003D6C14"/>
    <w:rsid w:val="003E0305"/>
    <w:rsid w:val="003E2EF1"/>
    <w:rsid w:val="003E44A3"/>
    <w:rsid w:val="00411AF7"/>
    <w:rsid w:val="00416C85"/>
    <w:rsid w:val="0042299F"/>
    <w:rsid w:val="00426272"/>
    <w:rsid w:val="004355FF"/>
    <w:rsid w:val="00442942"/>
    <w:rsid w:val="0044478B"/>
    <w:rsid w:val="00444C17"/>
    <w:rsid w:val="00447F46"/>
    <w:rsid w:val="00450A88"/>
    <w:rsid w:val="00450BBB"/>
    <w:rsid w:val="0045125D"/>
    <w:rsid w:val="00452B16"/>
    <w:rsid w:val="00463F25"/>
    <w:rsid w:val="00472772"/>
    <w:rsid w:val="00482F67"/>
    <w:rsid w:val="00492742"/>
    <w:rsid w:val="00497BC2"/>
    <w:rsid w:val="00497FA8"/>
    <w:rsid w:val="004A42A2"/>
    <w:rsid w:val="004A7DA9"/>
    <w:rsid w:val="004B449C"/>
    <w:rsid w:val="004C1A76"/>
    <w:rsid w:val="004C6611"/>
    <w:rsid w:val="004E15B5"/>
    <w:rsid w:val="004E502E"/>
    <w:rsid w:val="004F096C"/>
    <w:rsid w:val="004F2738"/>
    <w:rsid w:val="004F4612"/>
    <w:rsid w:val="004F6D72"/>
    <w:rsid w:val="004F6DE2"/>
    <w:rsid w:val="0050002D"/>
    <w:rsid w:val="00511D47"/>
    <w:rsid w:val="005126A3"/>
    <w:rsid w:val="00516E6B"/>
    <w:rsid w:val="005232C9"/>
    <w:rsid w:val="005244BD"/>
    <w:rsid w:val="0052646B"/>
    <w:rsid w:val="005278C1"/>
    <w:rsid w:val="005469E0"/>
    <w:rsid w:val="0057057C"/>
    <w:rsid w:val="00572F53"/>
    <w:rsid w:val="00581E50"/>
    <w:rsid w:val="005900FF"/>
    <w:rsid w:val="005B58C5"/>
    <w:rsid w:val="005C5C0F"/>
    <w:rsid w:val="005D7322"/>
    <w:rsid w:val="005E4894"/>
    <w:rsid w:val="005E648C"/>
    <w:rsid w:val="005E6639"/>
    <w:rsid w:val="005E6ABE"/>
    <w:rsid w:val="005F2E85"/>
    <w:rsid w:val="005F5271"/>
    <w:rsid w:val="00601EE9"/>
    <w:rsid w:val="006032A2"/>
    <w:rsid w:val="00627F2C"/>
    <w:rsid w:val="00631CD6"/>
    <w:rsid w:val="00636A50"/>
    <w:rsid w:val="00641B9F"/>
    <w:rsid w:val="00643C91"/>
    <w:rsid w:val="00643E7F"/>
    <w:rsid w:val="00644F32"/>
    <w:rsid w:val="00650AE3"/>
    <w:rsid w:val="00651C2E"/>
    <w:rsid w:val="00653EBA"/>
    <w:rsid w:val="0065682F"/>
    <w:rsid w:val="0066228E"/>
    <w:rsid w:val="00664E79"/>
    <w:rsid w:val="00666B5C"/>
    <w:rsid w:val="006806CE"/>
    <w:rsid w:val="00681D23"/>
    <w:rsid w:val="00685F7F"/>
    <w:rsid w:val="00687DDC"/>
    <w:rsid w:val="006974EB"/>
    <w:rsid w:val="006A0F6E"/>
    <w:rsid w:val="006A48FC"/>
    <w:rsid w:val="006C013A"/>
    <w:rsid w:val="006C370F"/>
    <w:rsid w:val="006C4DC3"/>
    <w:rsid w:val="006C708B"/>
    <w:rsid w:val="006D745C"/>
    <w:rsid w:val="006E343A"/>
    <w:rsid w:val="006F308F"/>
    <w:rsid w:val="00711E58"/>
    <w:rsid w:val="00745942"/>
    <w:rsid w:val="00756056"/>
    <w:rsid w:val="007574DE"/>
    <w:rsid w:val="0076191F"/>
    <w:rsid w:val="0076204B"/>
    <w:rsid w:val="007651F5"/>
    <w:rsid w:val="00772440"/>
    <w:rsid w:val="007775E0"/>
    <w:rsid w:val="0078121C"/>
    <w:rsid w:val="00783080"/>
    <w:rsid w:val="0078443E"/>
    <w:rsid w:val="00791594"/>
    <w:rsid w:val="007A4F96"/>
    <w:rsid w:val="007A6C0F"/>
    <w:rsid w:val="007B062C"/>
    <w:rsid w:val="007C2BA5"/>
    <w:rsid w:val="007C66B4"/>
    <w:rsid w:val="007D0651"/>
    <w:rsid w:val="007D3C01"/>
    <w:rsid w:val="007E2E15"/>
    <w:rsid w:val="007E343C"/>
    <w:rsid w:val="007E5B0C"/>
    <w:rsid w:val="007E74E1"/>
    <w:rsid w:val="007F1B22"/>
    <w:rsid w:val="007F506D"/>
    <w:rsid w:val="008245D1"/>
    <w:rsid w:val="00827B88"/>
    <w:rsid w:val="00830549"/>
    <w:rsid w:val="00835B02"/>
    <w:rsid w:val="00836C01"/>
    <w:rsid w:val="00844F5C"/>
    <w:rsid w:val="00876C78"/>
    <w:rsid w:val="00877C7E"/>
    <w:rsid w:val="00881CB2"/>
    <w:rsid w:val="00882BCC"/>
    <w:rsid w:val="008844A2"/>
    <w:rsid w:val="00885295"/>
    <w:rsid w:val="008945E8"/>
    <w:rsid w:val="00894A9F"/>
    <w:rsid w:val="008A4523"/>
    <w:rsid w:val="008A4935"/>
    <w:rsid w:val="008B0C61"/>
    <w:rsid w:val="008B40BB"/>
    <w:rsid w:val="008B701C"/>
    <w:rsid w:val="008B7A29"/>
    <w:rsid w:val="008C10AC"/>
    <w:rsid w:val="008C273F"/>
    <w:rsid w:val="008C4A95"/>
    <w:rsid w:val="008C79D6"/>
    <w:rsid w:val="008D14F8"/>
    <w:rsid w:val="008D309B"/>
    <w:rsid w:val="008D3B75"/>
    <w:rsid w:val="008D5B92"/>
    <w:rsid w:val="008E162D"/>
    <w:rsid w:val="008F54F0"/>
    <w:rsid w:val="009065CD"/>
    <w:rsid w:val="00907DB8"/>
    <w:rsid w:val="009148DC"/>
    <w:rsid w:val="00925513"/>
    <w:rsid w:val="00925B8A"/>
    <w:rsid w:val="009327D6"/>
    <w:rsid w:val="00935E77"/>
    <w:rsid w:val="00941D31"/>
    <w:rsid w:val="0094773F"/>
    <w:rsid w:val="00954D97"/>
    <w:rsid w:val="009556E4"/>
    <w:rsid w:val="00991A97"/>
    <w:rsid w:val="009A2C65"/>
    <w:rsid w:val="009A400B"/>
    <w:rsid w:val="009B3932"/>
    <w:rsid w:val="009B5068"/>
    <w:rsid w:val="009C67C9"/>
    <w:rsid w:val="009D17BB"/>
    <w:rsid w:val="009D24C3"/>
    <w:rsid w:val="009E173C"/>
    <w:rsid w:val="009F0623"/>
    <w:rsid w:val="009F37FF"/>
    <w:rsid w:val="009F3A77"/>
    <w:rsid w:val="009F7373"/>
    <w:rsid w:val="009F7766"/>
    <w:rsid w:val="00A1128A"/>
    <w:rsid w:val="00A154A4"/>
    <w:rsid w:val="00A15BAA"/>
    <w:rsid w:val="00A2304A"/>
    <w:rsid w:val="00A251B2"/>
    <w:rsid w:val="00A41C6A"/>
    <w:rsid w:val="00A51967"/>
    <w:rsid w:val="00A55F1C"/>
    <w:rsid w:val="00A57A25"/>
    <w:rsid w:val="00A61A0D"/>
    <w:rsid w:val="00A6427D"/>
    <w:rsid w:val="00A7003D"/>
    <w:rsid w:val="00A7357E"/>
    <w:rsid w:val="00A73EA4"/>
    <w:rsid w:val="00A776B6"/>
    <w:rsid w:val="00A77E6F"/>
    <w:rsid w:val="00A82BEB"/>
    <w:rsid w:val="00A90797"/>
    <w:rsid w:val="00A95ADF"/>
    <w:rsid w:val="00A97803"/>
    <w:rsid w:val="00AA2D76"/>
    <w:rsid w:val="00AB57FA"/>
    <w:rsid w:val="00AB7B9D"/>
    <w:rsid w:val="00AD4FED"/>
    <w:rsid w:val="00AD77F8"/>
    <w:rsid w:val="00AE2303"/>
    <w:rsid w:val="00AF02CF"/>
    <w:rsid w:val="00AF4BBC"/>
    <w:rsid w:val="00AF4F3C"/>
    <w:rsid w:val="00B01AFF"/>
    <w:rsid w:val="00B10B1D"/>
    <w:rsid w:val="00B130D0"/>
    <w:rsid w:val="00B155FA"/>
    <w:rsid w:val="00B16FDF"/>
    <w:rsid w:val="00B223C6"/>
    <w:rsid w:val="00B247C1"/>
    <w:rsid w:val="00B30CC4"/>
    <w:rsid w:val="00B34DE6"/>
    <w:rsid w:val="00B40989"/>
    <w:rsid w:val="00B446DC"/>
    <w:rsid w:val="00B64339"/>
    <w:rsid w:val="00B66768"/>
    <w:rsid w:val="00B7510C"/>
    <w:rsid w:val="00B7774E"/>
    <w:rsid w:val="00B828F1"/>
    <w:rsid w:val="00B84E0E"/>
    <w:rsid w:val="00B94B9A"/>
    <w:rsid w:val="00BA14CF"/>
    <w:rsid w:val="00BA259C"/>
    <w:rsid w:val="00BA73C4"/>
    <w:rsid w:val="00BB0907"/>
    <w:rsid w:val="00BB349E"/>
    <w:rsid w:val="00BB43AF"/>
    <w:rsid w:val="00BB4450"/>
    <w:rsid w:val="00BB5CA6"/>
    <w:rsid w:val="00BB5CC1"/>
    <w:rsid w:val="00BB6409"/>
    <w:rsid w:val="00BC13D0"/>
    <w:rsid w:val="00BD3B4B"/>
    <w:rsid w:val="00BD6ADB"/>
    <w:rsid w:val="00BE49E9"/>
    <w:rsid w:val="00BF3277"/>
    <w:rsid w:val="00BF36B2"/>
    <w:rsid w:val="00BF3B48"/>
    <w:rsid w:val="00BF5FF3"/>
    <w:rsid w:val="00C12B9C"/>
    <w:rsid w:val="00C1501E"/>
    <w:rsid w:val="00C2205A"/>
    <w:rsid w:val="00C262D0"/>
    <w:rsid w:val="00C319A0"/>
    <w:rsid w:val="00C50EF6"/>
    <w:rsid w:val="00C5552D"/>
    <w:rsid w:val="00C65372"/>
    <w:rsid w:val="00C655C4"/>
    <w:rsid w:val="00C803A8"/>
    <w:rsid w:val="00C80E60"/>
    <w:rsid w:val="00C812B6"/>
    <w:rsid w:val="00C815B3"/>
    <w:rsid w:val="00C830D7"/>
    <w:rsid w:val="00C85C6B"/>
    <w:rsid w:val="00C87844"/>
    <w:rsid w:val="00CA0455"/>
    <w:rsid w:val="00CB54B9"/>
    <w:rsid w:val="00CB6447"/>
    <w:rsid w:val="00CC388B"/>
    <w:rsid w:val="00CD07D5"/>
    <w:rsid w:val="00CD0F1D"/>
    <w:rsid w:val="00CD1758"/>
    <w:rsid w:val="00CD5821"/>
    <w:rsid w:val="00CE3C0F"/>
    <w:rsid w:val="00CF016E"/>
    <w:rsid w:val="00CF646E"/>
    <w:rsid w:val="00D001C5"/>
    <w:rsid w:val="00D02221"/>
    <w:rsid w:val="00D05EEA"/>
    <w:rsid w:val="00D31FC9"/>
    <w:rsid w:val="00D416C7"/>
    <w:rsid w:val="00D41D91"/>
    <w:rsid w:val="00D42F6C"/>
    <w:rsid w:val="00D463C5"/>
    <w:rsid w:val="00D51B9C"/>
    <w:rsid w:val="00D5285B"/>
    <w:rsid w:val="00D5444F"/>
    <w:rsid w:val="00D54B7A"/>
    <w:rsid w:val="00D658D7"/>
    <w:rsid w:val="00D67238"/>
    <w:rsid w:val="00D67E3E"/>
    <w:rsid w:val="00D71469"/>
    <w:rsid w:val="00D75A18"/>
    <w:rsid w:val="00D75F61"/>
    <w:rsid w:val="00D80B72"/>
    <w:rsid w:val="00D83FCB"/>
    <w:rsid w:val="00D86011"/>
    <w:rsid w:val="00D94ACA"/>
    <w:rsid w:val="00D94DE7"/>
    <w:rsid w:val="00D95475"/>
    <w:rsid w:val="00DA21BB"/>
    <w:rsid w:val="00DA4742"/>
    <w:rsid w:val="00DB0E78"/>
    <w:rsid w:val="00DB562C"/>
    <w:rsid w:val="00DB65D9"/>
    <w:rsid w:val="00DB67D7"/>
    <w:rsid w:val="00DC497B"/>
    <w:rsid w:val="00DC63A8"/>
    <w:rsid w:val="00DD2929"/>
    <w:rsid w:val="00DD3C39"/>
    <w:rsid w:val="00DE0A6B"/>
    <w:rsid w:val="00DE181F"/>
    <w:rsid w:val="00DE2DE5"/>
    <w:rsid w:val="00DE5288"/>
    <w:rsid w:val="00DE5860"/>
    <w:rsid w:val="00DF6156"/>
    <w:rsid w:val="00E0595A"/>
    <w:rsid w:val="00E06518"/>
    <w:rsid w:val="00E144D8"/>
    <w:rsid w:val="00E16EAD"/>
    <w:rsid w:val="00E203DF"/>
    <w:rsid w:val="00E21327"/>
    <w:rsid w:val="00E2324B"/>
    <w:rsid w:val="00E25C0D"/>
    <w:rsid w:val="00E41A42"/>
    <w:rsid w:val="00E43CB0"/>
    <w:rsid w:val="00E57966"/>
    <w:rsid w:val="00E61AA3"/>
    <w:rsid w:val="00E66771"/>
    <w:rsid w:val="00E73E8C"/>
    <w:rsid w:val="00E745BC"/>
    <w:rsid w:val="00E74DCC"/>
    <w:rsid w:val="00E7551C"/>
    <w:rsid w:val="00E7564F"/>
    <w:rsid w:val="00E82FC7"/>
    <w:rsid w:val="00E850C0"/>
    <w:rsid w:val="00E958D9"/>
    <w:rsid w:val="00E97CE2"/>
    <w:rsid w:val="00EA561C"/>
    <w:rsid w:val="00EA730D"/>
    <w:rsid w:val="00EB5CA4"/>
    <w:rsid w:val="00EC248F"/>
    <w:rsid w:val="00EC332A"/>
    <w:rsid w:val="00EC3852"/>
    <w:rsid w:val="00ED269D"/>
    <w:rsid w:val="00ED2C3B"/>
    <w:rsid w:val="00ED3E34"/>
    <w:rsid w:val="00ED49C6"/>
    <w:rsid w:val="00ED701D"/>
    <w:rsid w:val="00EF2678"/>
    <w:rsid w:val="00F0435C"/>
    <w:rsid w:val="00F079A5"/>
    <w:rsid w:val="00F20F72"/>
    <w:rsid w:val="00F23A3C"/>
    <w:rsid w:val="00F26AFF"/>
    <w:rsid w:val="00F3078A"/>
    <w:rsid w:val="00F36705"/>
    <w:rsid w:val="00F436A2"/>
    <w:rsid w:val="00F44D77"/>
    <w:rsid w:val="00F4763F"/>
    <w:rsid w:val="00F51945"/>
    <w:rsid w:val="00F52632"/>
    <w:rsid w:val="00F54612"/>
    <w:rsid w:val="00F6402E"/>
    <w:rsid w:val="00F6437F"/>
    <w:rsid w:val="00F678B1"/>
    <w:rsid w:val="00F71AE1"/>
    <w:rsid w:val="00F75D20"/>
    <w:rsid w:val="00F76F38"/>
    <w:rsid w:val="00F91114"/>
    <w:rsid w:val="00F93976"/>
    <w:rsid w:val="00F96E95"/>
    <w:rsid w:val="00FA198D"/>
    <w:rsid w:val="00FE4E4F"/>
    <w:rsid w:val="00FF1820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5C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2BA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AD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D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D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D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5C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2BA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AD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D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D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D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bz.ru/metodist/authors/informatika/3/flash/8kl-n/gl3/4.php" TargetMode="External"/><Relationship Id="rId3" Type="http://schemas.openxmlformats.org/officeDocument/2006/relationships/styles" Target="styles.xml"/><Relationship Id="rId7" Type="http://schemas.openxmlformats.org/officeDocument/2006/relationships/hyperlink" Target="mailto:val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C65D-E941-4813-8097-B5842E21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03-23T07:17:00Z</dcterms:created>
  <dcterms:modified xsi:type="dcterms:W3CDTF">2018-03-26T06:12:00Z</dcterms:modified>
</cp:coreProperties>
</file>